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19011" w14:textId="77777777" w:rsidR="00C34B15" w:rsidRDefault="00956B2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0B438" wp14:editId="643E8C3A">
                <wp:simplePos x="0" y="0"/>
                <wp:positionH relativeFrom="column">
                  <wp:posOffset>3765954</wp:posOffset>
                </wp:positionH>
                <wp:positionV relativeFrom="paragraph">
                  <wp:posOffset>4040802</wp:posOffset>
                </wp:positionV>
                <wp:extent cx="2012950" cy="2610485"/>
                <wp:effectExtent l="1619250" t="0" r="25400" b="18415"/>
                <wp:wrapNone/>
                <wp:docPr id="22" name="모서리가 둥근 사각형 설명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610485"/>
                        </a:xfrm>
                        <a:prstGeom prst="wedgeRoundRectCallout">
                          <a:avLst>
                            <a:gd name="adj1" fmla="val -127529"/>
                            <a:gd name="adj2" fmla="val -60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E2DD6" w14:textId="77777777" w:rsidR="002A5725" w:rsidRPr="00457E58" w:rsidRDefault="002A5725" w:rsidP="005B2AA8">
                            <w:pPr>
                              <w:spacing w:after="0"/>
                              <w:ind w:firstLineChars="50" w:firstLine="68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>[1] "</w:t>
                            </w:r>
                            <w:proofErr w:type="spellStart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>둘리또치도우너</w:t>
                            </w:r>
                            <w:proofErr w:type="spellEnd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"                  </w:t>
                            </w:r>
                          </w:p>
                          <w:p w14:paraId="51F140E9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[2] "둘리"                            </w:t>
                            </w:r>
                          </w:p>
                          <w:p w14:paraId="2F540024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[3] "</w:t>
                            </w:r>
                            <w:proofErr w:type="spellStart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>또치</w:t>
                            </w:r>
                            <w:proofErr w:type="spellEnd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"                            </w:t>
                            </w:r>
                          </w:p>
                          <w:p w14:paraId="44962238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[4] "</w:t>
                            </w:r>
                            <w:proofErr w:type="spellStart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>도우너</w:t>
                            </w:r>
                            <w:proofErr w:type="spellEnd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"                          </w:t>
                            </w:r>
                          </w:p>
                          <w:p w14:paraId="4EABA093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[5] "</w:t>
                            </w:r>
                            <w:proofErr w:type="spellStart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>케라토사우루스타조외계인</w:t>
                            </w:r>
                            <w:proofErr w:type="spellEnd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"        </w:t>
                            </w:r>
                          </w:p>
                          <w:p w14:paraId="293C0643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[6] "</w:t>
                            </w:r>
                            <w:proofErr w:type="spellStart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>케라토사우루스</w:t>
                            </w:r>
                            <w:proofErr w:type="spellEnd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"                  </w:t>
                            </w:r>
                          </w:p>
                          <w:p w14:paraId="7EC91087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[7] "타조"                            </w:t>
                            </w:r>
                          </w:p>
                          <w:p w14:paraId="028C033B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[8] "외계인"                          </w:t>
                            </w:r>
                          </w:p>
                          <w:p w14:paraId="5064AF65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[9] "도봉구 </w:t>
                            </w:r>
                            <w:proofErr w:type="spellStart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>쌍문동아프리카깐따삐아</w:t>
                            </w:r>
                            <w:proofErr w:type="spellEnd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별"</w:t>
                            </w:r>
                          </w:p>
                          <w:p w14:paraId="41A9A20A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[10] "도봉구 쌍문동"                   </w:t>
                            </w:r>
                          </w:p>
                          <w:p w14:paraId="23BA3D24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[11] "아프리카"                        </w:t>
                            </w:r>
                          </w:p>
                          <w:p w14:paraId="3AC849F2" w14:textId="77777777" w:rsidR="002A5725" w:rsidRPr="00457E58" w:rsidRDefault="002A5725" w:rsidP="002A5725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</w:pPr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>[12] "</w:t>
                            </w:r>
                            <w:proofErr w:type="spellStart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>깐따삐아</w:t>
                            </w:r>
                            <w:proofErr w:type="spellEnd"/>
                            <w:r w:rsidRPr="00457E58">
                              <w:rPr>
                                <w:rFonts w:ascii="1훈떡볶이 R" w:eastAsia="1훈떡볶이 R" w:hAnsi="1훈떡볶이 R"/>
                                <w:sz w:val="18"/>
                                <w:szCs w:val="18"/>
                              </w:rPr>
                              <w:t xml:space="preserve"> 별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0B4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모서리가 둥근 사각형 설명선 22" o:spid="_x0000_s1026" type="#_x0000_t62" style="position:absolute;left:0;text-align:left;margin-left:296.55pt;margin-top:318.15pt;width:158.5pt;height:20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" adj="-16746,9499" fillcolor="#5b9bd5 [3204]" strokecolor="#1f4d78 [1604]" strokeweight="1pt">
                <v:textbox>
                  <w:txbxContent>
                    <w:p w14:paraId="23BE2DD6" w14:textId="77777777" w:rsidR="002A5725" w:rsidRPr="00457E58" w:rsidRDefault="002A5725" w:rsidP="005B2AA8">
                      <w:pPr>
                        <w:spacing w:after="0"/>
                        <w:ind w:firstLineChars="50" w:firstLine="68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>[1] "</w:t>
                      </w:r>
                      <w:proofErr w:type="spellStart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>둘리또치도우너</w:t>
                      </w:r>
                      <w:proofErr w:type="spellEnd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"                  </w:t>
                      </w:r>
                    </w:p>
                    <w:p w14:paraId="51F140E9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[2] "둘리"                            </w:t>
                      </w:r>
                    </w:p>
                    <w:p w14:paraId="2F540024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[3] "</w:t>
                      </w:r>
                      <w:proofErr w:type="spellStart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>또치</w:t>
                      </w:r>
                      <w:proofErr w:type="spellEnd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"                            </w:t>
                      </w:r>
                    </w:p>
                    <w:p w14:paraId="44962238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[4] "</w:t>
                      </w:r>
                      <w:proofErr w:type="spellStart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>도우너</w:t>
                      </w:r>
                      <w:proofErr w:type="spellEnd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"                          </w:t>
                      </w:r>
                    </w:p>
                    <w:p w14:paraId="4EABA093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[5] "</w:t>
                      </w:r>
                      <w:proofErr w:type="spellStart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>케라토사우루스타조외계인</w:t>
                      </w:r>
                      <w:proofErr w:type="spellEnd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"        </w:t>
                      </w:r>
                    </w:p>
                    <w:p w14:paraId="293C0643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[6] "</w:t>
                      </w:r>
                      <w:proofErr w:type="spellStart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>케라토사우루스</w:t>
                      </w:r>
                      <w:proofErr w:type="spellEnd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"                  </w:t>
                      </w:r>
                    </w:p>
                    <w:p w14:paraId="7EC91087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[7] "타조"                            </w:t>
                      </w:r>
                    </w:p>
                    <w:p w14:paraId="028C033B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[8] "외계인"                          </w:t>
                      </w:r>
                    </w:p>
                    <w:p w14:paraId="5064AF65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[9] "도봉구 </w:t>
                      </w:r>
                      <w:proofErr w:type="spellStart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>쌍문동아프리카깐따삐아</w:t>
                      </w:r>
                      <w:proofErr w:type="spellEnd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별"</w:t>
                      </w:r>
                    </w:p>
                    <w:p w14:paraId="41A9A20A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[10] "도봉구 쌍문동"                   </w:t>
                      </w:r>
                    </w:p>
                    <w:p w14:paraId="23BA3D24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[11] "아프리카"                        </w:t>
                      </w:r>
                    </w:p>
                    <w:p w14:paraId="3AC849F2" w14:textId="77777777" w:rsidR="002A5725" w:rsidRPr="00457E58" w:rsidRDefault="002A5725" w:rsidP="002A5725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</w:pPr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>[12] "</w:t>
                      </w:r>
                      <w:proofErr w:type="spellStart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>깐따삐아</w:t>
                      </w:r>
                      <w:proofErr w:type="spellEnd"/>
                      <w:r w:rsidRPr="00457E58">
                        <w:rPr>
                          <w:rFonts w:ascii="1훈떡볶이 R" w:eastAsia="1훈떡볶이 R" w:hAnsi="1훈떡볶이 R"/>
                          <w:sz w:val="18"/>
                          <w:szCs w:val="18"/>
                        </w:rPr>
                        <w:t xml:space="preserve"> 별"</w:t>
                      </w:r>
                    </w:p>
                  </w:txbxContent>
                </v:textbox>
              </v:shape>
            </w:pict>
          </mc:Fallback>
        </mc:AlternateContent>
      </w:r>
      <w:r w:rsidRPr="00671D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67CA3" wp14:editId="7E3864CF">
                <wp:simplePos x="0" y="0"/>
                <wp:positionH relativeFrom="margin">
                  <wp:posOffset>68712</wp:posOffset>
                </wp:positionH>
                <wp:positionV relativeFrom="paragraph">
                  <wp:posOffset>16326</wp:posOffset>
                </wp:positionV>
                <wp:extent cx="7776845" cy="1938655"/>
                <wp:effectExtent l="0" t="0" r="0" b="0"/>
                <wp:wrapNone/>
                <wp:docPr id="1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845" cy="1938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62F1F" w14:textId="77777777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다음에 제시된 URL 문자열로 요청되는 페이지의 내용에서 요구되는 태그의 내용과 속성을 출력해 본다. </w:t>
                            </w:r>
                          </w:p>
                          <w:p w14:paraId="10BA8A16" w14:textId="77777777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http://unico2013.dothome.co.kr/crawling/exercise_bs.html</w:t>
                            </w:r>
                          </w:p>
                          <w:p w14:paraId="5F502EF4" w14:textId="77777777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옆에 제시된 화면은 브라우저에서 위의 URL 문자열로 요청한 결과 화면이다.</w:t>
                            </w:r>
                          </w:p>
                          <w:p w14:paraId="222632FD" w14:textId="77777777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추출하여 화면에 출력해야 하는 내용은 다음과 같다.</w:t>
                            </w:r>
                            <w:r w:rsidRPr="003919E9">
                              <w:rPr>
                                <w:rFonts w:ascii="1훈떡볶이 R" w:eastAsia="1훈떡볶이 R" w:hAnsi="1훈떡볶이 R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작</w:t>
                            </w:r>
                            <w:r w:rsidRPr="003919E9">
                              <w:rPr>
                                <w:rFonts w:ascii="1훈떡볶이 R" w:eastAsia="1훈떡볶이 R" w:hAnsi="1훈떡볶이 R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성된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코</w:t>
                            </w:r>
                            <w:r w:rsidRPr="003919E9">
                              <w:rPr>
                                <w:rFonts w:ascii="1훈떡볶이 R" w:eastAsia="1훈떡볶이 R" w:hAnsi="1훈떡볶이 R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드는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craping</w:t>
                            </w:r>
                            <w:r w:rsidR="00956B2C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R 로 생</w:t>
                            </w:r>
                            <w:r w:rsidRPr="003919E9">
                              <w:rPr>
                                <w:rFonts w:ascii="1훈떡볶이 R" w:eastAsia="1훈떡볶이 R" w:hAnsi="1훈떡볶이 R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성하여</w:t>
                            </w:r>
                            <w:r w:rsid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6B2C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메일로</w:t>
                            </w:r>
                            <w:r w:rsidR="00956B2C" w:rsidRPr="00956B2C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956B2C" w:rsidRPr="00956B2C">
                              <w:rPr>
                                <w:rFonts w:ascii="1훈떡볶이 R" w:eastAsia="1훈떡볶이 R" w:hAnsi="1훈떡볶이 R" w:hint="eastAsia"/>
                                <w:sz w:val="20"/>
                                <w:szCs w:val="20"/>
                              </w:rPr>
                              <w:t xml:space="preserve">메일제목 : </w:t>
                            </w:r>
                            <w:r w:rsidR="00956B2C" w:rsidRPr="00956B2C">
                              <w:rPr>
                                <w:rFonts w:ascii="1훈떡볶이 R" w:eastAsia="1훈떡볶이 R" w:hAnsi="1훈떡볶이 R" w:hint="eastAsia"/>
                                <w:color w:val="FF0000"/>
                                <w:sz w:val="20"/>
                                <w:szCs w:val="20"/>
                              </w:rPr>
                              <w:t>R-성명-lab7</w:t>
                            </w:r>
                            <w:r w:rsidR="00956B2C" w:rsidRPr="00956B2C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="00956B2C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제</w:t>
                            </w:r>
                            <w:r w:rsidRPr="003919E9">
                              <w:rPr>
                                <w:rFonts w:ascii="1훈떡볶이 R" w:eastAsia="1훈떡볶이 R" w:hAnsi="1훈떡볶이 R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출한다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1430" tIns="45715" rIns="91430" bIns="45715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67CA3" id="직사각형 11" o:spid="_x0000_s1027" style="position:absolute;left:0;text-align:left;margin-left:5.4pt;margin-top:1.3pt;width:612.35pt;height:15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" filled="f" stroked="f">
                <v:textbox style="mso-fit-shape-to-text:t" inset="2.53972mm,1.2699mm,2.53972mm,1.2699mm">
                  <w:txbxContent>
                    <w:p w14:paraId="43362F1F" w14:textId="77777777" w:rsidR="00671DD7" w:rsidRPr="003919E9" w:rsidRDefault="00671DD7" w:rsidP="00671DD7">
                      <w:pPr>
                        <w:pStyle w:val="a3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다음에 제시된 URL 문자열로 요청되는 페이지의 내용에서 요구되는 태그의 내용과 속성을 출력해 본다. </w:t>
                      </w:r>
                    </w:p>
                    <w:p w14:paraId="10BA8A16" w14:textId="77777777" w:rsidR="00671DD7" w:rsidRPr="003919E9" w:rsidRDefault="00671DD7" w:rsidP="00671DD7">
                      <w:pPr>
                        <w:pStyle w:val="a3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      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http://unico2013.dothome.co.kr/crawling/exercise_bs.html</w:t>
                      </w:r>
                    </w:p>
                    <w:p w14:paraId="5F502EF4" w14:textId="77777777" w:rsidR="00671DD7" w:rsidRPr="003919E9" w:rsidRDefault="00671DD7" w:rsidP="00671DD7">
                      <w:pPr>
                        <w:pStyle w:val="a3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옆에 제시된 화면은 브라우저에서 위의 URL 문자열로 요청한 결과 화면이다.</w:t>
                      </w:r>
                    </w:p>
                    <w:p w14:paraId="222632FD" w14:textId="77777777" w:rsidR="00671DD7" w:rsidRPr="003919E9" w:rsidRDefault="00671DD7" w:rsidP="00671DD7">
                      <w:pPr>
                        <w:pStyle w:val="a3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추출하여 화면에 출력해야 하는 내용은 다음과 같다.</w:t>
                      </w:r>
                      <w:r w:rsidRPr="003919E9">
                        <w:rPr>
                          <w:rFonts w:ascii="1훈떡볶이 R" w:eastAsia="1훈떡볶이 R" w:hAnsi="1훈떡볶이 R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작</w:t>
                      </w:r>
                      <w:r w:rsidRPr="003919E9">
                        <w:rPr>
                          <w:rFonts w:ascii="1훈떡볶이 R" w:eastAsia="1훈떡볶이 R" w:hAnsi="1훈떡볶이 R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성된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코</w:t>
                      </w:r>
                      <w:r w:rsidRPr="003919E9">
                        <w:rPr>
                          <w:rFonts w:ascii="1훈떡볶이 R" w:eastAsia="1훈떡볶이 R" w:hAnsi="1훈떡볶이 R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드는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craping</w:t>
                      </w:r>
                      <w:r w:rsidR="00956B2C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R 로 생</w:t>
                      </w:r>
                      <w:r w:rsidRPr="003919E9">
                        <w:rPr>
                          <w:rFonts w:ascii="1훈떡볶이 R" w:eastAsia="1훈떡볶이 R" w:hAnsi="1훈떡볶이 R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성하여</w:t>
                      </w:r>
                      <w:r w:rsid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56B2C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메일로</w:t>
                      </w:r>
                      <w:r w:rsidR="00956B2C" w:rsidRPr="00956B2C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956B2C" w:rsidRPr="00956B2C">
                        <w:rPr>
                          <w:rFonts w:ascii="1훈떡볶이 R" w:eastAsia="1훈떡볶이 R" w:hAnsi="1훈떡볶이 R" w:hint="eastAsia"/>
                          <w:sz w:val="20"/>
                          <w:szCs w:val="20"/>
                        </w:rPr>
                        <w:t xml:space="preserve">메일제목 : </w:t>
                      </w:r>
                      <w:r w:rsidR="00956B2C" w:rsidRPr="00956B2C">
                        <w:rPr>
                          <w:rFonts w:ascii="1훈떡볶이 R" w:eastAsia="1훈떡볶이 R" w:hAnsi="1훈떡볶이 R" w:hint="eastAsia"/>
                          <w:color w:val="FF0000"/>
                          <w:sz w:val="20"/>
                          <w:szCs w:val="20"/>
                        </w:rPr>
                        <w:t>R-성명-lab7</w:t>
                      </w:r>
                      <w:r w:rsidR="00956B2C" w:rsidRPr="00956B2C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  <w:r w:rsidR="00956B2C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제</w:t>
                      </w:r>
                      <w:r w:rsidRPr="003919E9">
                        <w:rPr>
                          <w:rFonts w:ascii="1훈떡볶이 R" w:eastAsia="1훈떡볶이 R" w:hAnsi="1훈떡볶이 R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출한다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0531B" wp14:editId="5A012107">
                <wp:simplePos x="0" y="0"/>
                <wp:positionH relativeFrom="column">
                  <wp:posOffset>2328284</wp:posOffset>
                </wp:positionH>
                <wp:positionV relativeFrom="paragraph">
                  <wp:posOffset>3818809</wp:posOffset>
                </wp:positionV>
                <wp:extent cx="2378075" cy="316865"/>
                <wp:effectExtent l="514350" t="0" r="22225" b="635635"/>
                <wp:wrapNone/>
                <wp:docPr id="16" name="모서리가 둥근 사각형 설명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316865"/>
                        </a:xfrm>
                        <a:prstGeom prst="wedgeRoundRectCallout">
                          <a:avLst>
                            <a:gd name="adj1" fmla="val -69958"/>
                            <a:gd name="adj2" fmla="val 2250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40771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[1] "짜장면" "냉면"   "</w:t>
                            </w:r>
                            <w:proofErr w:type="spellStart"/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돈까스</w:t>
                            </w:r>
                            <w:proofErr w:type="spellEnd"/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" "갈비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531B" id="모서리가 둥근 사각형 설명선 16" o:spid="_x0000_s1028" type="#_x0000_t62" style="position:absolute;left:0;text-align:left;margin-left:183.35pt;margin-top:300.7pt;width:187.25pt;height:2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" adj="-4311,59409" fillcolor="#5b9bd5 [3204]" strokecolor="#1f4d78 [1604]" strokeweight="1pt">
                <v:textbox>
                  <w:txbxContent>
                    <w:p w14:paraId="54740771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>[1] "짜장면" "냉면"   "</w:t>
                      </w:r>
                      <w:proofErr w:type="spellStart"/>
                      <w:r w:rsidRPr="003919E9">
                        <w:rPr>
                          <w:rFonts w:ascii="1훈떡볶이 R" w:eastAsia="1훈떡볶이 R" w:hAnsi="1훈떡볶이 R"/>
                        </w:rPr>
                        <w:t>돈까스</w:t>
                      </w:r>
                      <w:proofErr w:type="spellEnd"/>
                      <w:r w:rsidRPr="003919E9">
                        <w:rPr>
                          <w:rFonts w:ascii="1훈떡볶이 R" w:eastAsia="1훈떡볶이 R" w:hAnsi="1훈떡볶이 R"/>
                        </w:rPr>
                        <w:t>" "갈비"</w:t>
                      </w:r>
                    </w:p>
                  </w:txbxContent>
                </v:textbox>
              </v:shape>
            </w:pict>
          </mc:Fallback>
        </mc:AlternateContent>
      </w:r>
      <w:r w:rsidR="005B2A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CEACC" wp14:editId="1FA88B79">
                <wp:simplePos x="0" y="0"/>
                <wp:positionH relativeFrom="margin">
                  <wp:posOffset>2195830</wp:posOffset>
                </wp:positionH>
                <wp:positionV relativeFrom="paragraph">
                  <wp:posOffset>6339205</wp:posOffset>
                </wp:positionV>
                <wp:extent cx="924560" cy="316865"/>
                <wp:effectExtent l="0" t="76200" r="27940" b="26035"/>
                <wp:wrapNone/>
                <wp:docPr id="21" name="모서리가 둥근 사각형 설명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16865"/>
                        </a:xfrm>
                        <a:prstGeom prst="wedgeRoundRectCallout">
                          <a:avLst>
                            <a:gd name="adj1" fmla="val 7849"/>
                            <a:gd name="adj2" fmla="val -668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61C43" w14:textId="77777777" w:rsidR="003919E9" w:rsidRPr="003919E9" w:rsidRDefault="002A5725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2A5725">
                              <w:rPr>
                                <w:rFonts w:ascii="1훈떡볶이 R" w:eastAsia="1훈떡볶이 R" w:hAnsi="1훈떡볶이 R"/>
                              </w:rPr>
                              <w:t>[1] "아프리카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EACC" id="모서리가 둥근 사각형 설명선 21" o:spid="_x0000_s1029" type="#_x0000_t62" style="position:absolute;left:0;text-align:left;margin-left:172.9pt;margin-top:499.15pt;width:72.8pt;height:24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" adj="12495,-3644" fillcolor="#5b9bd5 [3204]" strokecolor="#1f4d78 [1604]" strokeweight="1pt">
                <v:textbox>
                  <w:txbxContent>
                    <w:p w14:paraId="12961C43" w14:textId="77777777" w:rsidR="003919E9" w:rsidRPr="003919E9" w:rsidRDefault="002A5725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2A5725">
                        <w:rPr>
                          <w:rFonts w:ascii="1훈떡볶이 R" w:eastAsia="1훈떡볶이 R" w:hAnsi="1훈떡볶이 R"/>
                        </w:rPr>
                        <w:t>[1] "아프리카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A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FB6212" wp14:editId="09EE2076">
                <wp:simplePos x="0" y="0"/>
                <wp:positionH relativeFrom="column">
                  <wp:posOffset>1841500</wp:posOffset>
                </wp:positionH>
                <wp:positionV relativeFrom="paragraph">
                  <wp:posOffset>5752465</wp:posOffset>
                </wp:positionV>
                <wp:extent cx="1193800" cy="316865"/>
                <wp:effectExtent l="0" t="152400" r="25400" b="26035"/>
                <wp:wrapNone/>
                <wp:docPr id="20" name="모서리가 둥근 사각형 설명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6865"/>
                        </a:xfrm>
                        <a:prstGeom prst="wedgeRoundRectCallout">
                          <a:avLst>
                            <a:gd name="adj1" fmla="val -13488"/>
                            <a:gd name="adj2" fmla="val -935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CA16A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[1] "</w:t>
                            </w:r>
                            <w:proofErr w:type="spellStart"/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둘리또치도우너</w:t>
                            </w:r>
                            <w:proofErr w:type="spellEnd"/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6212" id="모서리가 둥근 사각형 설명선 20" o:spid="_x0000_s1030" type="#_x0000_t62" style="position:absolute;left:0;text-align:left;margin-left:145pt;margin-top:452.95pt;width:94pt;height:2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" adj="7887,-9409" fillcolor="#5b9bd5 [3204]" strokecolor="#1f4d78 [1604]" strokeweight="1pt">
                <v:textbox>
                  <w:txbxContent>
                    <w:p w14:paraId="20DCA16A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>[1] "</w:t>
                      </w:r>
                      <w:proofErr w:type="spellStart"/>
                      <w:r w:rsidRPr="003919E9">
                        <w:rPr>
                          <w:rFonts w:ascii="1훈떡볶이 R" w:eastAsia="1훈떡볶이 R" w:hAnsi="1훈떡볶이 R"/>
                        </w:rPr>
                        <w:t>둘리또치도우너</w:t>
                      </w:r>
                      <w:proofErr w:type="spellEnd"/>
                      <w:r w:rsidRPr="003919E9">
                        <w:rPr>
                          <w:rFonts w:ascii="1훈떡볶이 R" w:eastAsia="1훈떡볶이 R" w:hAnsi="1훈떡볶이 R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5B2A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01321" wp14:editId="73CA9EAB">
                <wp:simplePos x="0" y="0"/>
                <wp:positionH relativeFrom="column">
                  <wp:posOffset>1392742</wp:posOffset>
                </wp:positionH>
                <wp:positionV relativeFrom="paragraph">
                  <wp:posOffset>3691956</wp:posOffset>
                </wp:positionV>
                <wp:extent cx="1743710" cy="316865"/>
                <wp:effectExtent l="171450" t="0" r="27940" b="311785"/>
                <wp:wrapNone/>
                <wp:docPr id="18" name="모서리가 둥근 사각형 설명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16865"/>
                        </a:xfrm>
                        <a:prstGeom prst="wedgeRoundRectCallout">
                          <a:avLst>
                            <a:gd name="adj1" fmla="val -57368"/>
                            <a:gd name="adj2" fmla="val 1282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AE48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[1] "</w:t>
                            </w:r>
                            <w:proofErr w:type="spellStart"/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먹고싶은</w:t>
                            </w:r>
                            <w:proofErr w:type="spellEnd"/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 xml:space="preserve"> 음식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1321" id="모서리가 둥근 사각형 설명선 18" o:spid="_x0000_s1031" type="#_x0000_t62" style="position:absolute;left:0;text-align:left;margin-left:109.65pt;margin-top:290.7pt;width:137.3pt;height:2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" adj="-1591,38511" fillcolor="#5b9bd5 [3204]" strokecolor="#1f4d78 [1604]" strokeweight="1pt">
                <v:textbox>
                  <w:txbxContent>
                    <w:p w14:paraId="0342AE48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>[1] "</w:t>
                      </w:r>
                      <w:proofErr w:type="spellStart"/>
                      <w:r w:rsidRPr="003919E9">
                        <w:rPr>
                          <w:rFonts w:ascii="1훈떡볶이 R" w:eastAsia="1훈떡볶이 R" w:hAnsi="1훈떡볶이 R"/>
                        </w:rPr>
                        <w:t>먹고싶은</w:t>
                      </w:r>
                      <w:proofErr w:type="spellEnd"/>
                      <w:r w:rsidRPr="003919E9">
                        <w:rPr>
                          <w:rFonts w:ascii="1훈떡볶이 R" w:eastAsia="1훈떡볶이 R" w:hAnsi="1훈떡볶이 R"/>
                        </w:rPr>
                        <w:t xml:space="preserve"> 음식"</w:t>
                      </w:r>
                    </w:p>
                  </w:txbxContent>
                </v:textbox>
              </v:shape>
            </w:pict>
          </mc:Fallback>
        </mc:AlternateContent>
      </w:r>
      <w:r w:rsidR="005B2AA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6037A" wp14:editId="163034D1">
                <wp:simplePos x="0" y="0"/>
                <wp:positionH relativeFrom="column">
                  <wp:posOffset>4182110</wp:posOffset>
                </wp:positionH>
                <wp:positionV relativeFrom="paragraph">
                  <wp:posOffset>3225800</wp:posOffset>
                </wp:positionV>
                <wp:extent cx="1040765" cy="316865"/>
                <wp:effectExtent l="285750" t="0" r="26035" b="26035"/>
                <wp:wrapNone/>
                <wp:docPr id="17" name="모서리가 둥근 사각형 설명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16865"/>
                        </a:xfrm>
                        <a:prstGeom prst="wedgeRoundRectCallout">
                          <a:avLst>
                            <a:gd name="adj1" fmla="val -73737"/>
                            <a:gd name="adj2" fmla="val 315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08517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[1] "녹색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037A" id="모서리가 둥근 사각형 설명선 17" o:spid="_x0000_s1032" type="#_x0000_t62" style="position:absolute;left:0;text-align:left;margin-left:329.3pt;margin-top:254pt;width:81.95pt;height:2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" adj="-5127,17614" fillcolor="#5b9bd5 [3204]" strokecolor="#1f4d78 [1604]" strokeweight="1pt">
                <v:textbox>
                  <w:txbxContent>
                    <w:p w14:paraId="0A908517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>[1] "녹색"</w:t>
                      </w:r>
                    </w:p>
                  </w:txbxContent>
                </v:textbox>
              </v:shape>
            </w:pict>
          </mc:Fallback>
        </mc:AlternateContent>
      </w:r>
      <w:r w:rsidR="005B2A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66F311" wp14:editId="5287B568">
                <wp:simplePos x="0" y="0"/>
                <wp:positionH relativeFrom="column">
                  <wp:posOffset>2137410</wp:posOffset>
                </wp:positionH>
                <wp:positionV relativeFrom="paragraph">
                  <wp:posOffset>2851150</wp:posOffset>
                </wp:positionV>
                <wp:extent cx="1743710" cy="316865"/>
                <wp:effectExtent l="552450" t="0" r="27940" b="26035"/>
                <wp:wrapNone/>
                <wp:docPr id="14" name="모서리가 둥근 사각형 설명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16865"/>
                        </a:xfrm>
                        <a:prstGeom prst="wedgeRoundRectCallout">
                          <a:avLst>
                            <a:gd name="adj1" fmla="val -78587"/>
                            <a:gd name="adj2" fmla="val 198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24D58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[1] "좋아하는 색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F311" id="모서리가 둥근 사각형 설명선 14" o:spid="_x0000_s1033" type="#_x0000_t62" style="position:absolute;left:0;text-align:left;margin-left:168.3pt;margin-top:224.5pt;width:137.3pt;height:2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" adj="-6175,15088" fillcolor="#5b9bd5 [3204]" strokecolor="#1f4d78 [1604]" strokeweight="1pt">
                <v:textbox>
                  <w:txbxContent>
                    <w:p w14:paraId="0F624D58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>[1] "좋아하는 색"</w:t>
                      </w:r>
                    </w:p>
                  </w:txbxContent>
                </v:textbox>
              </v:shape>
            </w:pict>
          </mc:Fallback>
        </mc:AlternateContent>
      </w:r>
      <w:r w:rsidR="005B2A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735A4" wp14:editId="35E1ACC5">
                <wp:simplePos x="0" y="0"/>
                <wp:positionH relativeFrom="column">
                  <wp:posOffset>2195830</wp:posOffset>
                </wp:positionH>
                <wp:positionV relativeFrom="paragraph">
                  <wp:posOffset>2486660</wp:posOffset>
                </wp:positionV>
                <wp:extent cx="3308350" cy="347980"/>
                <wp:effectExtent l="704850" t="0" r="25400" b="13970"/>
                <wp:wrapNone/>
                <wp:docPr id="15" name="모서리가 둥근 사각형 설명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347980"/>
                        </a:xfrm>
                        <a:prstGeom prst="wedgeRoundRectCallout">
                          <a:avLst>
                            <a:gd name="adj1" fmla="val -69751"/>
                            <a:gd name="adj2" fmla="val -71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2B40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[1] "http://unico2013.dothome.co.kr/image/duke.jp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35A4" id="모서리가 둥근 사각형 설명선 15" o:spid="_x0000_s1034" type="#_x0000_t62" style="position:absolute;left:0;text-align:left;margin-left:172.9pt;margin-top:195.8pt;width:260.5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" adj="-4266,9262" fillcolor="#5b9bd5 [3204]" strokecolor="#1f4d78 [1604]" strokeweight="1pt">
                <v:textbox>
                  <w:txbxContent>
                    <w:p w14:paraId="68B42B40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>[1] "http://unico2013.dothome.co.kr/image/duke.jpg"</w:t>
                      </w:r>
                    </w:p>
                  </w:txbxContent>
                </v:textbox>
              </v:shape>
            </w:pict>
          </mc:Fallback>
        </mc:AlternateContent>
      </w:r>
      <w:r w:rsidR="005B2A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DD364" wp14:editId="0093644C">
                <wp:simplePos x="0" y="0"/>
                <wp:positionH relativeFrom="column">
                  <wp:posOffset>2930525</wp:posOffset>
                </wp:positionH>
                <wp:positionV relativeFrom="paragraph">
                  <wp:posOffset>1297305</wp:posOffset>
                </wp:positionV>
                <wp:extent cx="2161540" cy="1273175"/>
                <wp:effectExtent l="1181100" t="0" r="10160" b="22225"/>
                <wp:wrapNone/>
                <wp:docPr id="1" name="모서리가 둥근 사각형 설명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1273175"/>
                        </a:xfrm>
                        <a:prstGeom prst="wedgeRoundRectCallout">
                          <a:avLst>
                            <a:gd name="adj1" fmla="val -102483"/>
                            <a:gd name="adj2" fmla="val 261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21848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>
                              <w:rPr>
                                <w:rFonts w:ascii="1훈떡볶이 R" w:eastAsia="1훈떡볶이 R" w:hAnsi="1훈떡볶이 R"/>
                              </w:rPr>
                              <w:t>[</w:t>
                            </w: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 xml:space="preserve">1] "http://www.w3.org/"       </w:t>
                            </w:r>
                          </w:p>
                          <w:p w14:paraId="404A436B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 xml:space="preserve">[2] "http://java.sun.com/"     </w:t>
                            </w:r>
                          </w:p>
                          <w:p w14:paraId="7C0941B9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 xml:space="preserve">[3] "http://www.python.org/"   </w:t>
                            </w:r>
                          </w:p>
                          <w:p w14:paraId="0A2B5EF4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[4] "http://www.w3schools.com/"</w:t>
                            </w:r>
                          </w:p>
                          <w:p w14:paraId="3CE67D26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[5] "http://java.sun.com/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D364" id="모서리가 둥근 사각형 설명선 1" o:spid="_x0000_s1035" type="#_x0000_t62" style="position:absolute;left:0;text-align:left;margin-left:230.75pt;margin-top:102.15pt;width:170.2pt;height:1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" adj="-11336,16440" fillcolor="#5b9bd5 [3204]" strokecolor="#1f4d78 [1604]" strokeweight="1pt">
                <v:textbox>
                  <w:txbxContent>
                    <w:p w14:paraId="1A621848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>
                        <w:rPr>
                          <w:rFonts w:ascii="1훈떡볶이 R" w:eastAsia="1훈떡볶이 R" w:hAnsi="1훈떡볶이 R"/>
                        </w:rPr>
                        <w:t>[</w:t>
                      </w:r>
                      <w:r w:rsidRPr="003919E9">
                        <w:rPr>
                          <w:rFonts w:ascii="1훈떡볶이 R" w:eastAsia="1훈떡볶이 R" w:hAnsi="1훈떡볶이 R"/>
                        </w:rPr>
                        <w:t xml:space="preserve">1] "http://www.w3.org/"       </w:t>
                      </w:r>
                    </w:p>
                    <w:p w14:paraId="404A436B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 xml:space="preserve">[2] "http://java.sun.com/"     </w:t>
                      </w:r>
                    </w:p>
                    <w:p w14:paraId="7C0941B9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 xml:space="preserve">[3] "http://www.python.org/"   </w:t>
                      </w:r>
                    </w:p>
                    <w:p w14:paraId="0A2B5EF4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>[4] "http://www.w3schools.com/"</w:t>
                      </w:r>
                    </w:p>
                    <w:p w14:paraId="3CE67D26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>[5] "http://java.sun.com/"</w:t>
                      </w:r>
                    </w:p>
                  </w:txbxContent>
                </v:textbox>
              </v:shape>
            </w:pict>
          </mc:Fallback>
        </mc:AlternateContent>
      </w:r>
      <w:r w:rsidR="005B2A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B573B" wp14:editId="63CE3EEF">
                <wp:simplePos x="0" y="0"/>
                <wp:positionH relativeFrom="column">
                  <wp:posOffset>1392555</wp:posOffset>
                </wp:positionH>
                <wp:positionV relativeFrom="paragraph">
                  <wp:posOffset>1492885</wp:posOffset>
                </wp:positionV>
                <wp:extent cx="1474470" cy="412115"/>
                <wp:effectExtent l="247650" t="0" r="11430" b="26035"/>
                <wp:wrapNone/>
                <wp:docPr id="3" name="모서리가 둥근 사각형 설명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412115"/>
                        </a:xfrm>
                        <a:prstGeom prst="wedgeRoundRectCallout">
                          <a:avLst>
                            <a:gd name="adj1" fmla="val -64277"/>
                            <a:gd name="adj2" fmla="val 276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514A8" w14:textId="77777777" w:rsidR="003919E9" w:rsidRPr="003919E9" w:rsidRDefault="003919E9" w:rsidP="003919E9">
                            <w:pPr>
                              <w:spacing w:after="0"/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/>
                              </w:rPr>
                              <w:t>[1] "HTML의 링크 태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573B" id="모서리가 둥근 사각형 설명선 3" o:spid="_x0000_s1036" type="#_x0000_t62" style="position:absolute;left:0;text-align:left;margin-left:109.65pt;margin-top:117.55pt;width:116.1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" adj="-3084,16783" fillcolor="#5b9bd5 [3204]" strokecolor="#1f4d78 [1604]" strokeweight="1pt">
                <v:textbox>
                  <w:txbxContent>
                    <w:p w14:paraId="6F5514A8" w14:textId="77777777" w:rsidR="003919E9" w:rsidRPr="003919E9" w:rsidRDefault="003919E9" w:rsidP="003919E9">
                      <w:pPr>
                        <w:spacing w:after="0"/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/>
                        </w:rPr>
                        <w:t>[1] "HTML의 링크 태그"</w:t>
                      </w:r>
                    </w:p>
                  </w:txbxContent>
                </v:textbox>
              </v:shape>
            </w:pict>
          </mc:Fallback>
        </mc:AlternateContent>
      </w:r>
      <w:r w:rsidR="002A5725" w:rsidRPr="00671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14D9F" wp14:editId="1C1BB969">
                <wp:simplePos x="0" y="0"/>
                <wp:positionH relativeFrom="margin">
                  <wp:posOffset>161209</wp:posOffset>
                </wp:positionH>
                <wp:positionV relativeFrom="paragraph">
                  <wp:posOffset>1561879</wp:posOffset>
                </wp:positionV>
                <wp:extent cx="5477510" cy="4931417"/>
                <wp:effectExtent l="0" t="0" r="27940" b="21590"/>
                <wp:wrapNone/>
                <wp:docPr id="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77510" cy="4931417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92DC" w14:textId="77777777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&lt;h1&gt; 태그의 </w:t>
                            </w:r>
                            <w:r w:rsidR="00C8234B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컨텐츠</w:t>
                            </w:r>
                            <w:r w:rsidR="003919E9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6BDE6C6" w14:textId="77777777" w:rsidR="003919E9" w:rsidRDefault="003919E9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E4B2680" w14:textId="3E101C1E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&lt;a&gt; 태그의 </w:t>
                            </w:r>
                            <w:proofErr w:type="spellStart"/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속성값</w:t>
                            </w:r>
                            <w:r w:rsid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5410DDFB" w14:textId="77777777" w:rsidR="003919E9" w:rsidRDefault="003919E9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620CC2A" w14:textId="77777777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&gt; 태그의 </w:t>
                            </w:r>
                            <w:proofErr w:type="spellStart"/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속성값</w:t>
                            </w:r>
                          </w:p>
                          <w:p w14:paraId="534522E6" w14:textId="77777777" w:rsidR="003919E9" w:rsidRDefault="003919E9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E58C1E0" w14:textId="77777777" w:rsidR="00671DD7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첫 번째 &lt;h2&gt; 태그의 </w:t>
                            </w:r>
                            <w:r w:rsidR="00C8234B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컨텐츠</w:t>
                            </w:r>
                          </w:p>
                          <w:p w14:paraId="4E126C91" w14:textId="77777777" w:rsidR="003919E9" w:rsidRDefault="003919E9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3DBC760" w14:textId="77777777" w:rsidR="00671DD7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&lt;ul&gt; 태그의 자식 태그들</w:t>
                            </w:r>
                            <w:r w:rsidR="00BE4783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중 style 속성의 값이 green으로 끝나는 태그의 </w:t>
                            </w:r>
                            <w:r w:rsidR="00C8234B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컨텐츠</w:t>
                            </w:r>
                          </w:p>
                          <w:p w14:paraId="117C7968" w14:textId="77777777" w:rsidR="005B2AA8" w:rsidRDefault="005B2AA8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F4A41DA" w14:textId="77777777" w:rsidR="005B2AA8" w:rsidRPr="003919E9" w:rsidRDefault="005B2AA8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</w:p>
                          <w:p w14:paraId="0ECD3572" w14:textId="77777777" w:rsidR="003919E9" w:rsidRDefault="003919E9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880398" w14:textId="77777777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두 번째 &lt;h2&gt; 태그의 </w:t>
                            </w:r>
                            <w:r w:rsidR="00C8234B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컨텐츠</w:t>
                            </w:r>
                          </w:p>
                          <w:p w14:paraId="09FECC5E" w14:textId="77777777" w:rsidR="003919E9" w:rsidRDefault="003919E9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EF2E63A" w14:textId="77777777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F16A5F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="00457E58" w:rsidRPr="00F16A5F"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o</w:t>
                            </w:r>
                            <w:r w:rsidRPr="00F16A5F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l</w:t>
                            </w:r>
                            <w:proofErr w:type="spellEnd"/>
                            <w:r w:rsidRPr="00F16A5F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태그의 모든 자식 태그들의 </w:t>
                            </w:r>
                            <w:r w:rsidR="00C8234B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컨텐츠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776FBC4" w14:textId="77777777" w:rsidR="003919E9" w:rsidRDefault="003919E9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AA546A0" w14:textId="77777777" w:rsidR="00671DD7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&lt;table&gt; 태그의 모든 자손 태그들의 </w:t>
                            </w:r>
                            <w:r w:rsidR="00C8234B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컨텐츠</w:t>
                            </w: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1933959" w14:textId="77777777" w:rsidR="002A5725" w:rsidRDefault="002A5725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80BE146" w14:textId="77777777" w:rsidR="00671DD7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name이라는 클래스 속성을 갖는 &lt;tr&gt; 태그의 </w:t>
                            </w:r>
                            <w:r w:rsidR="00C8234B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컨텐츠</w:t>
                            </w:r>
                          </w:p>
                          <w:p w14:paraId="0ACE2162" w14:textId="77777777" w:rsidR="002A5725" w:rsidRDefault="002A5725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0E3761C" w14:textId="77777777" w:rsidR="003919E9" w:rsidRPr="003919E9" w:rsidRDefault="003919E9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</w:p>
                          <w:p w14:paraId="5136CAEA" w14:textId="77777777" w:rsidR="00671DD7" w:rsidRPr="003919E9" w:rsidRDefault="00671DD7" w:rsidP="00671DD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target이라는 아이디 속성을 갖는 &lt;td&gt; 태그의 </w:t>
                            </w:r>
                            <w:r w:rsidR="00C8234B" w:rsidRPr="003919E9">
                              <w:rPr>
                                <w:rFonts w:ascii="1훈떡볶이 R" w:eastAsia="1훈떡볶이 R" w:hAnsi="1훈떡볶이 R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컨텐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4D9F" id="직사각형 7" o:spid="_x0000_s1037" style="position:absolute;left:0;text-align:left;margin-left:12.7pt;margin-top:123pt;width:431.3pt;height:38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endarrow="block"/>
                <v:textbox>
                  <w:txbxContent>
                    <w:p w14:paraId="437B92DC" w14:textId="77777777" w:rsidR="00671DD7" w:rsidRPr="003919E9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&lt;h1&gt; 태그의 </w:t>
                      </w:r>
                      <w:r w:rsidR="00C8234B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컨텐츠</w:t>
                      </w:r>
                      <w:r w:rsidR="003919E9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6BDE6C6" w14:textId="77777777" w:rsidR="003919E9" w:rsidRDefault="003919E9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6E4B2680" w14:textId="3E101C1E" w:rsidR="00671DD7" w:rsidRPr="003919E9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&lt;a&gt; 태그의 </w:t>
                      </w:r>
                      <w:proofErr w:type="spellStart"/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href</w:t>
                      </w:r>
                      <w:proofErr w:type="spellEnd"/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속성값</w:t>
                      </w:r>
                      <w:r w:rsid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5410DDFB" w14:textId="77777777" w:rsidR="003919E9" w:rsidRDefault="003919E9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2620CC2A" w14:textId="77777777" w:rsidR="00671DD7" w:rsidRPr="003919E9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img</w:t>
                      </w:r>
                      <w:proofErr w:type="spellEnd"/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&gt; 태그의 </w:t>
                      </w:r>
                      <w:proofErr w:type="spellStart"/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속성값</w:t>
                      </w:r>
                    </w:p>
                    <w:p w14:paraId="534522E6" w14:textId="77777777" w:rsidR="003919E9" w:rsidRDefault="003919E9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1E58C1E0" w14:textId="77777777" w:rsidR="00671DD7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첫 번째 &lt;h2&gt; 태그의 </w:t>
                      </w:r>
                      <w:r w:rsidR="00C8234B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컨텐츠</w:t>
                      </w:r>
                    </w:p>
                    <w:p w14:paraId="4E126C91" w14:textId="77777777" w:rsidR="003919E9" w:rsidRDefault="003919E9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33DBC760" w14:textId="77777777" w:rsidR="00671DD7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&lt;ul&gt; 태그의 자식 태그들</w:t>
                      </w:r>
                      <w:r w:rsidR="00BE4783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중 style 속성의 값이 green으로 끝나는 태그의 </w:t>
                      </w:r>
                      <w:r w:rsidR="00C8234B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컨텐츠</w:t>
                      </w:r>
                    </w:p>
                    <w:p w14:paraId="117C7968" w14:textId="77777777" w:rsidR="005B2AA8" w:rsidRDefault="005B2AA8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6F4A41DA" w14:textId="77777777" w:rsidR="005B2AA8" w:rsidRPr="003919E9" w:rsidRDefault="005B2AA8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</w:p>
                    <w:p w14:paraId="0ECD3572" w14:textId="77777777" w:rsidR="003919E9" w:rsidRDefault="003919E9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71880398" w14:textId="77777777" w:rsidR="00671DD7" w:rsidRPr="003919E9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두 번째 &lt;h2&gt; 태그의 </w:t>
                      </w:r>
                      <w:r w:rsidR="00C8234B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컨텐츠</w:t>
                      </w:r>
                    </w:p>
                    <w:p w14:paraId="09FECC5E" w14:textId="77777777" w:rsidR="003919E9" w:rsidRDefault="003919E9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0EF2E63A" w14:textId="77777777" w:rsidR="00671DD7" w:rsidRPr="003919E9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F16A5F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="00457E58" w:rsidRPr="00F16A5F"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>o</w:t>
                      </w:r>
                      <w:r w:rsidRPr="00F16A5F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>l</w:t>
                      </w:r>
                      <w:proofErr w:type="spellEnd"/>
                      <w:r w:rsidRPr="00F16A5F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FF0000"/>
                          <w:kern w:val="24"/>
                          <w:sz w:val="21"/>
                          <w:szCs w:val="21"/>
                        </w:rPr>
                        <w:t xml:space="preserve">&gt; 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태그의 모든 자식 태그들의 </w:t>
                      </w:r>
                      <w:r w:rsidR="00C8234B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컨텐츠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776FBC4" w14:textId="77777777" w:rsidR="003919E9" w:rsidRDefault="003919E9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4AA546A0" w14:textId="77777777" w:rsidR="00671DD7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&lt;table&gt; 태그의 모든 자손 태그들의 </w:t>
                      </w:r>
                      <w:r w:rsidR="00C8234B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컨텐츠</w:t>
                      </w: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1933959" w14:textId="77777777" w:rsidR="002A5725" w:rsidRDefault="002A5725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480BE146" w14:textId="77777777" w:rsidR="00671DD7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name이라는 클래스 속성을 갖는 &lt;tr&gt; 태그의 </w:t>
                      </w:r>
                      <w:r w:rsidR="00C8234B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컨텐츠</w:t>
                      </w:r>
                    </w:p>
                    <w:p w14:paraId="0ACE2162" w14:textId="77777777" w:rsidR="002A5725" w:rsidRDefault="002A5725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 w:cstheme="minorBidi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</w:p>
                    <w:p w14:paraId="20E3761C" w14:textId="77777777" w:rsidR="003919E9" w:rsidRPr="003919E9" w:rsidRDefault="003919E9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</w:p>
                    <w:p w14:paraId="5136CAEA" w14:textId="77777777" w:rsidR="00671DD7" w:rsidRPr="003919E9" w:rsidRDefault="00671DD7" w:rsidP="00671DD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="1훈떡볶이 R" w:eastAsia="1훈떡볶이 R" w:hAnsi="1훈떡볶이 R"/>
                        </w:rPr>
                      </w:pPr>
                      <w:r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target이라는 아이디 속성을 갖는 &lt;td&gt; 태그의 </w:t>
                      </w:r>
                      <w:r w:rsidR="00C8234B" w:rsidRPr="003919E9">
                        <w:rPr>
                          <w:rFonts w:ascii="1훈떡볶이 R" w:eastAsia="1훈떡볶이 R" w:hAnsi="1훈떡볶이 R" w:cstheme="minorBidi" w:hint="eastAsia"/>
                          <w:b/>
                          <w:bCs/>
                          <w:color w:val="000000" w:themeColor="dark1"/>
                          <w:kern w:val="24"/>
                          <w:sz w:val="21"/>
                          <w:szCs w:val="21"/>
                        </w:rPr>
                        <w:t>컨텐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1DD7" w:rsidRPr="00671DD7">
        <w:rPr>
          <w:noProof/>
        </w:rPr>
        <w:drawing>
          <wp:anchor distT="0" distB="0" distL="114300" distR="114300" simplePos="0" relativeHeight="251660288" behindDoc="1" locked="0" layoutInCell="1" allowOverlap="1" wp14:anchorId="6EA4B34E" wp14:editId="3F7FA016">
            <wp:simplePos x="0" y="0"/>
            <wp:positionH relativeFrom="column">
              <wp:posOffset>6305550</wp:posOffset>
            </wp:positionH>
            <wp:positionV relativeFrom="paragraph">
              <wp:posOffset>77470</wp:posOffset>
            </wp:positionV>
            <wp:extent cx="2736215" cy="3346450"/>
            <wp:effectExtent l="0" t="0" r="6985" b="635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B15" w:rsidSect="00671DD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198D" w14:textId="77777777" w:rsidR="000C2066" w:rsidRDefault="000C2066" w:rsidP="00BE4783">
      <w:pPr>
        <w:spacing w:after="0" w:line="240" w:lineRule="auto"/>
      </w:pPr>
      <w:r>
        <w:separator/>
      </w:r>
    </w:p>
  </w:endnote>
  <w:endnote w:type="continuationSeparator" w:id="0">
    <w:p w14:paraId="28F54DF4" w14:textId="77777777" w:rsidR="000C2066" w:rsidRDefault="000C2066" w:rsidP="00BE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1훈떡볶이 R">
    <w:altName w:val="THE개이득"/>
    <w:charset w:val="81"/>
    <w:family w:val="roman"/>
    <w:pitch w:val="variable"/>
    <w:sig w:usb0="00000000" w:usb1="09D77CF9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FDA1" w14:textId="77777777" w:rsidR="000C2066" w:rsidRDefault="000C2066" w:rsidP="00BE4783">
      <w:pPr>
        <w:spacing w:after="0" w:line="240" w:lineRule="auto"/>
      </w:pPr>
      <w:r>
        <w:separator/>
      </w:r>
    </w:p>
  </w:footnote>
  <w:footnote w:type="continuationSeparator" w:id="0">
    <w:p w14:paraId="7F0180DD" w14:textId="77777777" w:rsidR="000C2066" w:rsidRDefault="000C2066" w:rsidP="00BE4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DD7"/>
    <w:rsid w:val="000C2066"/>
    <w:rsid w:val="00146A97"/>
    <w:rsid w:val="002A2911"/>
    <w:rsid w:val="002A5725"/>
    <w:rsid w:val="002F0CEF"/>
    <w:rsid w:val="003919E9"/>
    <w:rsid w:val="00457E58"/>
    <w:rsid w:val="005B2AA8"/>
    <w:rsid w:val="00671DD7"/>
    <w:rsid w:val="006746AE"/>
    <w:rsid w:val="007C3C03"/>
    <w:rsid w:val="008B5032"/>
    <w:rsid w:val="00952B8C"/>
    <w:rsid w:val="00956B2C"/>
    <w:rsid w:val="00A14DCD"/>
    <w:rsid w:val="00BE4783"/>
    <w:rsid w:val="00C34B15"/>
    <w:rsid w:val="00C8234B"/>
    <w:rsid w:val="00D72733"/>
    <w:rsid w:val="00EA5E98"/>
    <w:rsid w:val="00EB60F5"/>
    <w:rsid w:val="00F16A5F"/>
    <w:rsid w:val="00F7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36E03"/>
  <w15:docId w15:val="{6B01B7BE-E21E-411C-9442-FEF9CECD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D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E47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E4783"/>
  </w:style>
  <w:style w:type="paragraph" w:styleId="a5">
    <w:name w:val="footer"/>
    <w:basedOn w:val="a"/>
    <w:link w:val="Char0"/>
    <w:uiPriority w:val="99"/>
    <w:unhideWhenUsed/>
    <w:rsid w:val="00BE47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E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93C3-0313-47A9-8200-5922794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im DC</cp:lastModifiedBy>
  <cp:revision>3</cp:revision>
  <dcterms:created xsi:type="dcterms:W3CDTF">2021-03-02T23:48:00Z</dcterms:created>
  <dcterms:modified xsi:type="dcterms:W3CDTF">2021-03-03T07:23:00Z</dcterms:modified>
</cp:coreProperties>
</file>